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E5"/>
  <w:body>
    <w:p w14:paraId="099191EC" w14:textId="58FB778A" w:rsidR="00892455" w:rsidRDefault="00D7711C" w:rsidP="00D7711C">
      <w:pPr>
        <w:jc w:val="center"/>
        <w:rPr>
          <w:rFonts w:ascii="Berlin Sans FB Demi" w:hAnsi="Berlin Sans FB Demi" w:cs="Times New Roman"/>
          <w:b/>
          <w:color w:val="000000" w:themeColor="text1"/>
          <w:sz w:val="9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D7711C">
        <w:rPr>
          <w:rFonts w:ascii="Berlin Sans FB Demi" w:hAnsi="Berlin Sans FB Demi" w:cs="Times New Roman"/>
          <w:b/>
          <w:color w:val="000000" w:themeColor="text1"/>
          <w:sz w:val="9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tistress</w:t>
      </w:r>
      <w:proofErr w:type="spellEnd"/>
      <w:r w:rsidRPr="00D7711C">
        <w:rPr>
          <w:rFonts w:ascii="Berlin Sans FB Demi" w:hAnsi="Berlin Sans FB Demi" w:cs="Times New Roman"/>
          <w:b/>
          <w:color w:val="000000" w:themeColor="text1"/>
          <w:sz w:val="9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umpin</w:t>
      </w:r>
      <w:r w:rsidR="00892455">
        <w:rPr>
          <w:rFonts w:ascii="Berlin Sans FB Demi" w:hAnsi="Berlin Sans FB Demi" w:cs="Times New Roman"/>
          <w:b/>
          <w:color w:val="000000" w:themeColor="text1"/>
          <w:sz w:val="9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</w:p>
    <w:p w14:paraId="45EA36C9" w14:textId="4225DF38" w:rsidR="00892455" w:rsidRDefault="00892455" w:rsidP="00892455">
      <w:pPr>
        <w:rPr>
          <w:rFonts w:ascii="Berlin Sans FB Demi" w:hAnsi="Berlin Sans FB Demi" w:cs="Times New Roman"/>
          <w:b/>
          <w:color w:val="000000" w:themeColor="text1"/>
          <w:sz w:val="96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erlin Sans FB Demi" w:hAnsi="Berlin Sans FB Demi" w:cs="Times New Roman"/>
          <w:b/>
          <w:noProof/>
          <w:color w:val="000000" w:themeColor="text1"/>
          <w:sz w:val="96"/>
          <w:szCs w:val="28"/>
        </w:rPr>
        <w:drawing>
          <wp:anchor distT="0" distB="0" distL="114300" distR="114300" simplePos="0" relativeHeight="251658240" behindDoc="1" locked="0" layoutInCell="1" allowOverlap="1" wp14:anchorId="6DD4E0F6" wp14:editId="67F21CB3">
            <wp:simplePos x="0" y="0"/>
            <wp:positionH relativeFrom="margin">
              <wp:posOffset>2582545</wp:posOffset>
            </wp:positionH>
            <wp:positionV relativeFrom="paragraph">
              <wp:posOffset>45085</wp:posOffset>
            </wp:positionV>
            <wp:extent cx="2491740" cy="1298448"/>
            <wp:effectExtent l="95250" t="76200" r="99060" b="473710"/>
            <wp:wrapNone/>
            <wp:docPr id="1" name="Obrázek 1" descr="Obsah obrázku tráva, exteriér, strom, savc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ráva, exteriér, strom, savci&#10;&#10;Popis byl vytvořen automaticky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0682" r="18915" b="30971"/>
                    <a:stretch/>
                  </pic:blipFill>
                  <pic:spPr bwMode="auto">
                    <a:xfrm>
                      <a:off x="0" y="0"/>
                      <a:ext cx="2491740" cy="12984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5471D" w14:textId="5F9CC686" w:rsidR="00892455" w:rsidRDefault="00892455" w:rsidP="00F25909">
      <w:pPr>
        <w:rPr>
          <w:rFonts w:ascii="Berlin Sans FB Demi" w:hAnsi="Berlin Sans FB Demi" w:cs="Times New Roman"/>
          <w:b/>
          <w:color w:val="000000" w:themeColor="text1"/>
          <w:sz w:val="52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2455">
        <w:rPr>
          <w:rFonts w:ascii="Berlin Sans FB Demi" w:hAnsi="Berlin Sans FB Demi" w:cs="Times New Roman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AB4174">
        <w:rPr>
          <w:rFonts w:ascii="Calibri" w:hAnsi="Calibri" w:cs="Calibri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řihláška</w:t>
      </w:r>
      <w:r w:rsidRPr="00892455">
        <w:rPr>
          <w:rFonts w:ascii="Berlin Sans FB Demi" w:hAnsi="Berlin Sans FB Demi" w:cs="Times New Roman"/>
          <w:b/>
          <w:color w:val="000000" w:themeColor="text1"/>
          <w:sz w:val="52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C78E4C3" w14:textId="6CD5F47A" w:rsidR="00AB4174" w:rsidRPr="00D969DF" w:rsidRDefault="00AB4174" w:rsidP="00F25909">
      <w:pPr>
        <w:rPr>
          <w:rFonts w:ascii="Berlin Sans FB Demi" w:hAnsi="Berlin Sans FB Demi" w:cs="Times New Roman"/>
          <w:b/>
          <w:color w:val="000000" w:themeColor="text1"/>
          <w:sz w:val="18"/>
          <w:szCs w:val="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606442" w14:textId="77777777" w:rsidR="00D969DF" w:rsidRPr="00D969DF" w:rsidRDefault="00D969DF" w:rsidP="00D969DF">
      <w:pP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9DF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méno závodníka:</w:t>
      </w:r>
      <w:r w:rsidRPr="00D969DF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ydliště:</w:t>
      </w:r>
      <w:r w:rsidRPr="00D969DF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atum narození:</w:t>
      </w:r>
    </w:p>
    <w:p w14:paraId="68F2FA5C" w14:textId="77777777" w:rsidR="00D969DF" w:rsidRPr="00D969DF" w:rsidRDefault="00D969DF" w:rsidP="00D969DF">
      <w:pPr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9DF">
        <w:rPr>
          <w:rFonts w:ascii="Times New Roman" w:hAnsi="Times New Roman" w:cs="Times New Roman"/>
          <w:b/>
          <w:color w:val="171717" w:themeColor="background2" w:themeShade="1A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takt:</w:t>
      </w:r>
    </w:p>
    <w:p w14:paraId="4C7B9914" w14:textId="77777777" w:rsidR="00D969DF" w:rsidRPr="00D969DF" w:rsidRDefault="00D969DF" w:rsidP="00D969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9DF">
        <w:rPr>
          <w:rFonts w:ascii="Times New Roman" w:hAnsi="Times New Roman" w:cs="Times New Roman"/>
          <w:b/>
          <w:color w:val="0070C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 závodníka:</w:t>
      </w:r>
    </w:p>
    <w:p w14:paraId="6710D8F7" w14:textId="4F931E27" w:rsidR="00D969DF" w:rsidRPr="00D969DF" w:rsidRDefault="00D969DF" w:rsidP="00F2590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9DF">
        <w:rPr>
          <w:rFonts w:ascii="Times New Roman" w:hAnsi="Times New Roman" w:cs="Times New Roman"/>
          <w:b/>
          <w:color w:val="0070C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efon:</w:t>
      </w:r>
      <w:r>
        <w:rPr>
          <w:rFonts w:ascii="Times New Roman" w:hAnsi="Times New Roman" w:cs="Times New Roman"/>
          <w:b/>
          <w:color w:val="0070C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0"/>
        <w:gridCol w:w="1301"/>
        <w:gridCol w:w="880"/>
        <w:gridCol w:w="1281"/>
        <w:gridCol w:w="1235"/>
        <w:gridCol w:w="1227"/>
        <w:gridCol w:w="1228"/>
      </w:tblGrid>
      <w:tr w:rsidR="00AB4174" w:rsidRPr="00AB4174" w14:paraId="4E3DEF7D" w14:textId="77777777" w:rsidTr="00D969DF">
        <w:trPr>
          <w:trHeight w:val="717"/>
        </w:trPr>
        <w:tc>
          <w:tcPr>
            <w:tcW w:w="1910" w:type="dxa"/>
          </w:tcPr>
          <w:p w14:paraId="56CAE212" w14:textId="3A0CAA5F" w:rsidR="00AB4174" w:rsidRPr="00D969DF" w:rsidRDefault="00AB4174" w:rsidP="00D969DF">
            <w:pPr>
              <w:jc w:val="center"/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969DF"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méno králíka</w:t>
            </w:r>
          </w:p>
        </w:tc>
        <w:tc>
          <w:tcPr>
            <w:tcW w:w="1301" w:type="dxa"/>
          </w:tcPr>
          <w:p w14:paraId="404FB3B8" w14:textId="162BBA1B" w:rsidR="00AB4174" w:rsidRPr="00D969DF" w:rsidRDefault="00AB4174" w:rsidP="00D969DF">
            <w:pPr>
              <w:jc w:val="center"/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969DF"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atum narození</w:t>
            </w:r>
          </w:p>
        </w:tc>
        <w:tc>
          <w:tcPr>
            <w:tcW w:w="880" w:type="dxa"/>
          </w:tcPr>
          <w:p w14:paraId="4CAE68E5" w14:textId="0426A7D9" w:rsidR="00AB4174" w:rsidRPr="00D969DF" w:rsidRDefault="00AB4174" w:rsidP="00D969DF">
            <w:pPr>
              <w:jc w:val="center"/>
              <w:rPr>
                <w:rFonts w:ascii="Berlin Sans FB Demi" w:hAnsi="Berlin Sans FB Demi" w:cs="Calibri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969DF">
              <w:rPr>
                <w:rFonts w:ascii="Calibri" w:hAnsi="Calibri" w:cs="Calibri"/>
                <w:b/>
                <w:color w:val="000000" w:themeColor="text1"/>
                <w:sz w:val="36"/>
                <w:szCs w:val="1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Č</w:t>
            </w:r>
            <w:r w:rsidRPr="00D969DF">
              <w:rPr>
                <w:rFonts w:ascii="Berlin Sans FB Demi" w:hAnsi="Berlin Sans FB Demi" w:cs="Calibri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íslo VP</w:t>
            </w:r>
          </w:p>
        </w:tc>
        <w:tc>
          <w:tcPr>
            <w:tcW w:w="1281" w:type="dxa"/>
          </w:tcPr>
          <w:p w14:paraId="59FAE4DE" w14:textId="7D242BB9" w:rsidR="00AB4174" w:rsidRPr="00D969DF" w:rsidRDefault="00AB4174" w:rsidP="00D969DF">
            <w:pPr>
              <w:jc w:val="center"/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969DF"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ovinná dráha</w:t>
            </w:r>
          </w:p>
        </w:tc>
        <w:tc>
          <w:tcPr>
            <w:tcW w:w="1235" w:type="dxa"/>
          </w:tcPr>
          <w:p w14:paraId="092B0406" w14:textId="3012050F" w:rsidR="00AB4174" w:rsidRPr="00D969DF" w:rsidRDefault="00AB4174" w:rsidP="00D969DF">
            <w:pPr>
              <w:jc w:val="center"/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969DF"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kur</w:t>
            </w:r>
          </w:p>
        </w:tc>
        <w:tc>
          <w:tcPr>
            <w:tcW w:w="1227" w:type="dxa"/>
          </w:tcPr>
          <w:p w14:paraId="524618D2" w14:textId="1BFFC7A6" w:rsidR="00AB4174" w:rsidRPr="00D969DF" w:rsidRDefault="00AB4174" w:rsidP="00D969DF">
            <w:pPr>
              <w:jc w:val="center"/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969DF"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kok daleký</w:t>
            </w:r>
          </w:p>
        </w:tc>
        <w:tc>
          <w:tcPr>
            <w:tcW w:w="1228" w:type="dxa"/>
          </w:tcPr>
          <w:p w14:paraId="6633046E" w14:textId="38985D60" w:rsidR="00AB4174" w:rsidRPr="00D969DF" w:rsidRDefault="00AB4174" w:rsidP="00D969DF">
            <w:pPr>
              <w:jc w:val="center"/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969DF"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kok vysoký</w:t>
            </w:r>
          </w:p>
        </w:tc>
      </w:tr>
      <w:tr w:rsidR="00AB4174" w:rsidRPr="00AB4174" w14:paraId="1EF82AA9" w14:textId="77777777" w:rsidTr="00D969DF">
        <w:tc>
          <w:tcPr>
            <w:tcW w:w="1910" w:type="dxa"/>
          </w:tcPr>
          <w:p w14:paraId="6618C7DA" w14:textId="77777777" w:rsid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9196E18" w14:textId="73A3985B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</w:tcPr>
          <w:p w14:paraId="1FA166D6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</w:tcPr>
          <w:p w14:paraId="0DF2EA99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1" w:type="dxa"/>
          </w:tcPr>
          <w:p w14:paraId="3B1EB4AB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5" w:type="dxa"/>
          </w:tcPr>
          <w:p w14:paraId="2405C9BB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</w:tcPr>
          <w:p w14:paraId="0D18DAF6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0D94C28C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AB4174" w:rsidRPr="00AB4174" w14:paraId="3737ADD1" w14:textId="77777777" w:rsidTr="00D969DF">
        <w:tc>
          <w:tcPr>
            <w:tcW w:w="1910" w:type="dxa"/>
          </w:tcPr>
          <w:p w14:paraId="2DF909CD" w14:textId="77777777" w:rsid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18958E8" w14:textId="5FB7EC81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</w:tcPr>
          <w:p w14:paraId="7D248901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</w:tcPr>
          <w:p w14:paraId="7DA8EB90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1" w:type="dxa"/>
          </w:tcPr>
          <w:p w14:paraId="5461EB6C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5" w:type="dxa"/>
          </w:tcPr>
          <w:p w14:paraId="4B916EAB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</w:tcPr>
          <w:p w14:paraId="254F6732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7236B12B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AB4174" w:rsidRPr="00AB4174" w14:paraId="0BE390D5" w14:textId="77777777" w:rsidTr="00D969DF">
        <w:tc>
          <w:tcPr>
            <w:tcW w:w="1910" w:type="dxa"/>
          </w:tcPr>
          <w:p w14:paraId="17FD60D4" w14:textId="77777777" w:rsid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6E13F3AE" w14:textId="45F9B764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</w:tcPr>
          <w:p w14:paraId="0E78425D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</w:tcPr>
          <w:p w14:paraId="3696AFD8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1" w:type="dxa"/>
          </w:tcPr>
          <w:p w14:paraId="4DE4C4F0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5" w:type="dxa"/>
          </w:tcPr>
          <w:p w14:paraId="5C64125D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</w:tcPr>
          <w:p w14:paraId="06215833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48414AE8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AB4174" w:rsidRPr="00AB4174" w14:paraId="60EBACD6" w14:textId="77777777" w:rsidTr="00D969DF">
        <w:tc>
          <w:tcPr>
            <w:tcW w:w="1910" w:type="dxa"/>
          </w:tcPr>
          <w:p w14:paraId="1E3779C9" w14:textId="77777777" w:rsid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437FA18" w14:textId="6E787543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</w:tcPr>
          <w:p w14:paraId="628245D4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</w:tcPr>
          <w:p w14:paraId="3ABDD16C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1" w:type="dxa"/>
          </w:tcPr>
          <w:p w14:paraId="1F17FC4B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5" w:type="dxa"/>
          </w:tcPr>
          <w:p w14:paraId="76369DD6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</w:tcPr>
          <w:p w14:paraId="28521DB8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714AE2CC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AB4174" w:rsidRPr="00AB4174" w14:paraId="0265AF10" w14:textId="77777777" w:rsidTr="00D969DF">
        <w:tc>
          <w:tcPr>
            <w:tcW w:w="1910" w:type="dxa"/>
          </w:tcPr>
          <w:p w14:paraId="4E0173AA" w14:textId="77777777" w:rsid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C5269FA" w14:textId="5147E3F8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</w:tcPr>
          <w:p w14:paraId="10B88CAA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</w:tcPr>
          <w:p w14:paraId="12F91E5E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1" w:type="dxa"/>
          </w:tcPr>
          <w:p w14:paraId="7A0EAFFF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5" w:type="dxa"/>
          </w:tcPr>
          <w:p w14:paraId="2082BE27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</w:tcPr>
          <w:p w14:paraId="52C5A307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030C1A9D" w14:textId="77777777" w:rsidR="00AB4174" w:rsidRPr="00AB4174" w:rsidRDefault="00AB4174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D969DF" w:rsidRPr="00AB4174" w14:paraId="24AEB3BF" w14:textId="77777777" w:rsidTr="00D969DF">
        <w:tc>
          <w:tcPr>
            <w:tcW w:w="1910" w:type="dxa"/>
          </w:tcPr>
          <w:p w14:paraId="7365BA26" w14:textId="77777777" w:rsidR="00D969DF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8FE7C78" w14:textId="5D3272AA" w:rsidR="00D969DF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</w:tcPr>
          <w:p w14:paraId="45F9DD63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</w:tcPr>
          <w:p w14:paraId="1DAEF7FB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1" w:type="dxa"/>
          </w:tcPr>
          <w:p w14:paraId="5C6C29EE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5" w:type="dxa"/>
          </w:tcPr>
          <w:p w14:paraId="3C916FD2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</w:tcPr>
          <w:p w14:paraId="327B9565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4A1F0FD1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D969DF" w:rsidRPr="00AB4174" w14:paraId="22CE28D7" w14:textId="77777777" w:rsidTr="00D969DF">
        <w:tc>
          <w:tcPr>
            <w:tcW w:w="1910" w:type="dxa"/>
          </w:tcPr>
          <w:p w14:paraId="09C9729C" w14:textId="77777777" w:rsidR="00D969DF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B12890A" w14:textId="5A01954C" w:rsidR="00D969DF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301" w:type="dxa"/>
          </w:tcPr>
          <w:p w14:paraId="71202A28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</w:tcPr>
          <w:p w14:paraId="79FE4573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81" w:type="dxa"/>
          </w:tcPr>
          <w:p w14:paraId="2ABB55F9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35" w:type="dxa"/>
          </w:tcPr>
          <w:p w14:paraId="6FDDFB69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7" w:type="dxa"/>
          </w:tcPr>
          <w:p w14:paraId="3202CFB3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30E6D6E0" w14:textId="77777777" w:rsidR="00D969DF" w:rsidRPr="00AB4174" w:rsidRDefault="00D969DF" w:rsidP="00F25909">
            <w:pPr>
              <w:rPr>
                <w:rFonts w:ascii="Berlin Sans FB Demi" w:hAnsi="Berlin Sans FB Demi" w:cs="Times New Roman"/>
                <w:b/>
                <w:color w:val="000000" w:themeColor="text1"/>
                <w:sz w:val="28"/>
                <w:szCs w:val="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02064E3" w14:textId="77777777" w:rsidR="00D969DF" w:rsidRPr="00D969DF" w:rsidRDefault="00D969DF" w:rsidP="00D969DF">
      <w:pPr>
        <w:pStyle w:val="Odstavecseseznamem"/>
        <w:rPr>
          <w:rFonts w:ascii="Times New Roman" w:hAnsi="Times New Roman" w:cs="Times New Roman"/>
          <w:b/>
          <w:color w:val="0070C0"/>
          <w:spacing w:val="10"/>
          <w:sz w:val="72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49B24" w14:textId="53427558" w:rsidR="00976DDA" w:rsidRPr="00D969DF" w:rsidRDefault="00D969DF" w:rsidP="00D969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9DF">
        <w:rPr>
          <w:rFonts w:ascii="Times New Roman" w:hAnsi="Times New Roman" w:cs="Times New Roman"/>
          <w:b/>
          <w:color w:val="7030A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ovné celkem</w:t>
      </w:r>
      <w:r w:rsidRPr="00D969DF">
        <w:rPr>
          <w:rFonts w:ascii="Times New Roman" w:hAnsi="Times New Roman" w:cs="Times New Roman"/>
          <w:b/>
          <w:color w:val="7030A0"/>
          <w:spacing w:val="10"/>
          <w:sz w:val="28"/>
          <w:szCs w:val="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sectPr w:rsidR="00976DDA" w:rsidRPr="00D969DF" w:rsidSect="007C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78"/>
    <w:multiLevelType w:val="hybridMultilevel"/>
    <w:tmpl w:val="0D70F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61F27"/>
    <w:multiLevelType w:val="hybridMultilevel"/>
    <w:tmpl w:val="BDFE5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09"/>
    <w:rsid w:val="001A3203"/>
    <w:rsid w:val="001F5BB2"/>
    <w:rsid w:val="0022162E"/>
    <w:rsid w:val="00256B40"/>
    <w:rsid w:val="00285E53"/>
    <w:rsid w:val="003A54C3"/>
    <w:rsid w:val="004867DC"/>
    <w:rsid w:val="00507D16"/>
    <w:rsid w:val="00582BA5"/>
    <w:rsid w:val="005A348F"/>
    <w:rsid w:val="00625CA8"/>
    <w:rsid w:val="0072268E"/>
    <w:rsid w:val="007266EE"/>
    <w:rsid w:val="007C195B"/>
    <w:rsid w:val="00806AFA"/>
    <w:rsid w:val="00844F94"/>
    <w:rsid w:val="00892455"/>
    <w:rsid w:val="00976DDA"/>
    <w:rsid w:val="00A55078"/>
    <w:rsid w:val="00AB4174"/>
    <w:rsid w:val="00B475B8"/>
    <w:rsid w:val="00CA0C09"/>
    <w:rsid w:val="00CB0842"/>
    <w:rsid w:val="00D7711C"/>
    <w:rsid w:val="00D969DF"/>
    <w:rsid w:val="00DB4AD6"/>
    <w:rsid w:val="00DC2C89"/>
    <w:rsid w:val="00DC662A"/>
    <w:rsid w:val="00EC5F22"/>
    <w:rsid w:val="00F25909"/>
    <w:rsid w:val="00F5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fe5e5"/>
    </o:shapedefaults>
    <o:shapelayout v:ext="edit">
      <o:idmap v:ext="edit" data="1"/>
    </o:shapelayout>
  </w:shapeDefaults>
  <w:decimalSymbol w:val=","/>
  <w:listSeparator w:val=";"/>
  <w14:docId w14:val="0F76F7E3"/>
  <w15:chartTrackingRefBased/>
  <w15:docId w15:val="{0749249E-8A28-47E4-A3F9-BB9E98B8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C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32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3203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AF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B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959F-CB53-4239-A6B8-1F337373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Sedmíková</dc:creator>
  <cp:keywords/>
  <dc:description/>
  <cp:lastModifiedBy>Adéla Sedmíková</cp:lastModifiedBy>
  <cp:revision>2</cp:revision>
  <dcterms:created xsi:type="dcterms:W3CDTF">2022-02-02T20:00:00Z</dcterms:created>
  <dcterms:modified xsi:type="dcterms:W3CDTF">2022-02-02T20:00:00Z</dcterms:modified>
</cp:coreProperties>
</file>